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6A3E4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Z</w:t>
      </w:r>
      <w:r w:rsidRPr="006726DA">
        <w:rPr>
          <w:rFonts w:asciiTheme="minorHAnsi" w:hAnsiTheme="minorHAnsi" w:cstheme="minorHAnsi"/>
        </w:rPr>
        <w:t>apytania ofertowego nr 0</w:t>
      </w:r>
      <w:r w:rsidR="00157F6E">
        <w:rPr>
          <w:rFonts w:asciiTheme="minorHAnsi" w:hAnsiTheme="minorHAnsi" w:cstheme="minorHAnsi"/>
        </w:rPr>
        <w:t>5</w:t>
      </w:r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B408AF">
        <w:trPr>
          <w:trHeight w:val="300"/>
        </w:trPr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Wykonawcy </w:t>
      </w:r>
      <w:r w:rsidR="00A2718E">
        <w:rPr>
          <w:rFonts w:asciiTheme="minorHAnsi" w:hAnsiTheme="minorHAnsi" w:cstheme="minorHAnsi"/>
        </w:rPr>
        <w:t xml:space="preserve">na świadczenie usługi </w:t>
      </w:r>
      <w:r w:rsidRPr="00DD37CA">
        <w:rPr>
          <w:rFonts w:asciiTheme="minorHAnsi" w:hAnsiTheme="minorHAnsi" w:cstheme="minorHAnsi"/>
          <w:highlight w:val="lightGray"/>
        </w:rPr>
        <w:t xml:space="preserve">  </w:t>
      </w:r>
      <w:r w:rsidRPr="00DD37CA">
        <w:rPr>
          <w:rFonts w:asciiTheme="minorHAnsi" w:hAnsiTheme="minorHAnsi" w:cstheme="minorHAnsi"/>
          <w:highlight w:val="lightGray"/>
        </w:rPr>
        <w:br/>
      </w:r>
      <w:r w:rsidR="00157F6E">
        <w:rPr>
          <w:rFonts w:asciiTheme="minorHAnsi" w:hAnsiTheme="minorHAnsi" w:cstheme="minorHAnsi"/>
        </w:rPr>
        <w:t xml:space="preserve">cateringowej </w:t>
      </w:r>
      <w:r w:rsidRPr="006726DA">
        <w:rPr>
          <w:rFonts w:asciiTheme="minorHAnsi" w:hAnsiTheme="minorHAnsi" w:cstheme="minorHAnsi"/>
        </w:rPr>
        <w:t xml:space="preserve">w ramach projektu „Wsparcie na starcie” realizowanego 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</w:t>
            </w:r>
            <w:r w:rsidRPr="006726DA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157F6E">
        <w:trPr>
          <w:trHeight w:val="492"/>
        </w:trPr>
        <w:tc>
          <w:tcPr>
            <w:tcW w:w="6771" w:type="dxa"/>
            <w:vAlign w:val="center"/>
          </w:tcPr>
          <w:p w:rsidR="00DB62FE" w:rsidRPr="006726DA" w:rsidRDefault="00DB62FE" w:rsidP="006A3E43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 w:rsidR="00157F6E">
              <w:rPr>
                <w:rFonts w:asciiTheme="minorHAnsi" w:hAnsiTheme="minorHAnsi" w:cstheme="minorHAnsi"/>
              </w:rPr>
              <w:t xml:space="preserve">dostawę </w:t>
            </w:r>
            <w:r w:rsidR="00AA4139">
              <w:rPr>
                <w:rFonts w:asciiTheme="minorHAnsi" w:hAnsiTheme="minorHAnsi" w:cstheme="minorHAnsi"/>
              </w:rPr>
              <w:t xml:space="preserve"> </w:t>
            </w:r>
            <w:r w:rsidR="006A3E43">
              <w:rPr>
                <w:rFonts w:asciiTheme="minorHAnsi" w:hAnsiTheme="minorHAnsi" w:cstheme="minorHAnsi"/>
              </w:rPr>
              <w:t xml:space="preserve">poczęstunku w ramach przerwy kawowej </w:t>
            </w:r>
            <w:r w:rsidR="004F2593">
              <w:rPr>
                <w:rFonts w:asciiTheme="minorHAnsi" w:hAnsiTheme="minorHAnsi" w:cstheme="minorHAnsi"/>
              </w:rPr>
              <w:t xml:space="preserve">na jednego </w:t>
            </w:r>
            <w:r w:rsidR="00157F6E">
              <w:rPr>
                <w:rFonts w:asciiTheme="minorHAnsi" w:hAnsiTheme="minorHAnsi" w:cstheme="minorHAnsi"/>
              </w:rPr>
              <w:t>uczestnika</w:t>
            </w:r>
            <w:r w:rsidR="006A3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157F6E">
            <w:pPr>
              <w:rPr>
                <w:rFonts w:asciiTheme="minorHAnsi" w:hAnsiTheme="minorHAnsi" w:cstheme="minorHAnsi"/>
              </w:rPr>
            </w:pPr>
          </w:p>
        </w:tc>
      </w:tr>
      <w:tr w:rsidR="00157F6E" w:rsidRPr="006726DA" w:rsidTr="00157F6E">
        <w:trPr>
          <w:trHeight w:val="492"/>
        </w:trPr>
        <w:tc>
          <w:tcPr>
            <w:tcW w:w="6771" w:type="dxa"/>
            <w:vAlign w:val="center"/>
          </w:tcPr>
          <w:p w:rsidR="00157F6E" w:rsidRPr="006726DA" w:rsidRDefault="00157F6E" w:rsidP="00637BB4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>
              <w:rPr>
                <w:rFonts w:asciiTheme="minorHAnsi" w:hAnsiTheme="minorHAnsi" w:cstheme="minorHAnsi"/>
              </w:rPr>
              <w:t>dos</w:t>
            </w:r>
            <w:r w:rsidR="00637BB4">
              <w:rPr>
                <w:rFonts w:asciiTheme="minorHAnsi" w:hAnsiTheme="minorHAnsi" w:cstheme="minorHAnsi"/>
              </w:rPr>
              <w:t>tawę jednego zestawu obiadowego</w:t>
            </w:r>
            <w:r w:rsidR="006A3E43">
              <w:rPr>
                <w:rFonts w:asciiTheme="minorHAnsi" w:hAnsiTheme="minorHAnsi" w:cstheme="minorHAnsi"/>
              </w:rPr>
              <w:t xml:space="preserve">/uczestnika </w:t>
            </w:r>
          </w:p>
        </w:tc>
        <w:tc>
          <w:tcPr>
            <w:tcW w:w="2976" w:type="dxa"/>
            <w:vAlign w:val="center"/>
          </w:tcPr>
          <w:p w:rsidR="00157F6E" w:rsidRDefault="00157F6E" w:rsidP="00157F6E">
            <w:pPr>
              <w:rPr>
                <w:rFonts w:asciiTheme="minorHAnsi" w:hAnsiTheme="minorHAnsi" w:cstheme="minorHAnsi"/>
              </w:rPr>
            </w:pPr>
          </w:p>
          <w:p w:rsidR="004F2593" w:rsidRPr="006726DA" w:rsidRDefault="004F2593" w:rsidP="00157F6E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637BB4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1) </w:t>
      </w:r>
      <w:r w:rsidR="00637BB4" w:rsidRPr="006726DA">
        <w:rPr>
          <w:rFonts w:asciiTheme="minorHAnsi" w:hAnsiTheme="minorHAnsi" w:cstheme="minorHAnsi"/>
        </w:rPr>
        <w:t>Oświadczam, iż zapoznałem/</w:t>
      </w:r>
      <w:proofErr w:type="spellStart"/>
      <w:r w:rsidR="00637BB4" w:rsidRPr="006726DA">
        <w:rPr>
          <w:rFonts w:asciiTheme="minorHAnsi" w:hAnsiTheme="minorHAnsi" w:cstheme="minorHAnsi"/>
        </w:rPr>
        <w:t>am</w:t>
      </w:r>
      <w:proofErr w:type="spellEnd"/>
      <w:r w:rsidR="00637BB4"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637BB4">
        <w:rPr>
          <w:rFonts w:asciiTheme="minorHAnsi" w:hAnsiTheme="minorHAnsi" w:cstheme="minorHAnsi"/>
        </w:rPr>
        <w:br/>
      </w:r>
      <w:r w:rsidR="00637BB4"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637BB4" w:rsidP="00DB62F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DB62FE" w:rsidRPr="006726DA">
        <w:rPr>
          <w:rFonts w:asciiTheme="minorHAnsi" w:hAnsiTheme="minorHAnsi" w:cstheme="minorHAnsi"/>
        </w:rPr>
        <w:t>Oświadczam, że zobowiązuj</w:t>
      </w:r>
      <w:r w:rsidR="00DB62FE">
        <w:rPr>
          <w:rFonts w:asciiTheme="minorHAnsi" w:hAnsiTheme="minorHAnsi" w:cstheme="minorHAnsi"/>
        </w:rPr>
        <w:t>ę</w:t>
      </w:r>
      <w:r w:rsidR="00DB62FE"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lastRenderedPageBreak/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Pr="002C27D9" w:rsidRDefault="00DB62FE" w:rsidP="006A3E43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2C27D9">
        <w:rPr>
          <w:rFonts w:asciiTheme="minorHAnsi" w:hAnsiTheme="minorHAnsi" w:cstheme="minorHAnsi"/>
        </w:rPr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BF" w:rsidRDefault="00FD24BF" w:rsidP="00F61BB3">
      <w:pPr>
        <w:spacing w:after="0" w:line="240" w:lineRule="auto"/>
      </w:pPr>
      <w:r>
        <w:separator/>
      </w:r>
    </w:p>
  </w:endnote>
  <w:endnote w:type="continuationSeparator" w:id="0">
    <w:p w:rsidR="00FD24BF" w:rsidRDefault="00FD24BF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BF" w:rsidRDefault="00FD24BF" w:rsidP="00F61BB3">
      <w:pPr>
        <w:spacing w:after="0" w:line="240" w:lineRule="auto"/>
      </w:pPr>
      <w:r>
        <w:separator/>
      </w:r>
    </w:p>
  </w:footnote>
  <w:footnote w:type="continuationSeparator" w:id="0">
    <w:p w:rsidR="00FD24BF" w:rsidRDefault="00FD24BF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FFD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57F6E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44B1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C6DBE"/>
    <w:rsid w:val="004D5B35"/>
    <w:rsid w:val="004F2593"/>
    <w:rsid w:val="004F6CEB"/>
    <w:rsid w:val="00503E7C"/>
    <w:rsid w:val="0052704D"/>
    <w:rsid w:val="00527C6D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37BB4"/>
    <w:rsid w:val="00646B0B"/>
    <w:rsid w:val="00647A7E"/>
    <w:rsid w:val="00696AC0"/>
    <w:rsid w:val="006A3E43"/>
    <w:rsid w:val="006B60FF"/>
    <w:rsid w:val="006C2B61"/>
    <w:rsid w:val="006C7D27"/>
    <w:rsid w:val="006E23E2"/>
    <w:rsid w:val="006E261F"/>
    <w:rsid w:val="006F2472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A17BF"/>
    <w:rsid w:val="008B3605"/>
    <w:rsid w:val="008B7EAF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2718E"/>
    <w:rsid w:val="00A323AE"/>
    <w:rsid w:val="00A352E6"/>
    <w:rsid w:val="00A410BE"/>
    <w:rsid w:val="00A54DD4"/>
    <w:rsid w:val="00A95DEA"/>
    <w:rsid w:val="00A974DA"/>
    <w:rsid w:val="00AA4139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C7FFD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5E7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077E"/>
    <w:rsid w:val="00D33BEE"/>
    <w:rsid w:val="00D83666"/>
    <w:rsid w:val="00D85D4C"/>
    <w:rsid w:val="00D8672F"/>
    <w:rsid w:val="00D90FD4"/>
    <w:rsid w:val="00D944A1"/>
    <w:rsid w:val="00D954B8"/>
    <w:rsid w:val="00DB2C83"/>
    <w:rsid w:val="00DB62FE"/>
    <w:rsid w:val="00DC3A63"/>
    <w:rsid w:val="00DD37CA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90046"/>
    <w:rsid w:val="00F9043D"/>
    <w:rsid w:val="00FC146A"/>
    <w:rsid w:val="00FC1A26"/>
    <w:rsid w:val="00FC503E"/>
    <w:rsid w:val="00FD24BF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C6A3D-E89E-427C-8F72-73E0E48C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197-9912-4EE5-A85E-A7B72A6D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12</cp:revision>
  <cp:lastPrinted>2019-07-11T09:45:00Z</cp:lastPrinted>
  <dcterms:created xsi:type="dcterms:W3CDTF">2019-05-07T11:20:00Z</dcterms:created>
  <dcterms:modified xsi:type="dcterms:W3CDTF">2019-07-11T09:45:00Z</dcterms:modified>
</cp:coreProperties>
</file>